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35C" w:rsidRDefault="00A9501C">
      <w:pPr>
        <w:autoSpaceDE w:val="0"/>
        <w:autoSpaceDN w:val="0"/>
        <w:spacing w:after="78" w:line="220" w:lineRule="exact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0795</wp:posOffset>
            </wp:positionV>
            <wp:extent cx="6087745" cy="2809875"/>
            <wp:effectExtent l="0" t="0" r="8255" b="9525"/>
            <wp:wrapNone/>
            <wp:docPr id="1" name="Рисунок 1" descr="F:\сканы титулы\изо 4 кл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сканы титулы\изо 4 кл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62"/>
                    <a:stretch/>
                  </pic:blipFill>
                  <pic:spPr bwMode="auto">
                    <a:xfrm>
                      <a:off x="0" y="0"/>
                      <a:ext cx="608774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D2C" w:rsidRDefault="00EF5D2C">
      <w:pPr>
        <w:autoSpaceDE w:val="0"/>
        <w:autoSpaceDN w:val="0"/>
        <w:spacing w:before="2112"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0335C" w:rsidRPr="00074326" w:rsidRDefault="008D0369">
      <w:pPr>
        <w:autoSpaceDE w:val="0"/>
        <w:autoSpaceDN w:val="0"/>
        <w:spacing w:before="2112" w:after="0" w:line="262" w:lineRule="auto"/>
        <w:ind w:left="3024" w:right="3600"/>
        <w:jc w:val="center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115387)</w:t>
      </w:r>
    </w:p>
    <w:p w:rsidR="0050335C" w:rsidRPr="00074326" w:rsidRDefault="008D0369">
      <w:pPr>
        <w:autoSpaceDE w:val="0"/>
        <w:autoSpaceDN w:val="0"/>
        <w:spacing w:before="166" w:after="0" w:line="262" w:lineRule="auto"/>
        <w:ind w:left="3456" w:right="3888"/>
        <w:jc w:val="center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Окружающий мир»</w:t>
      </w:r>
    </w:p>
    <w:p w:rsidR="0050335C" w:rsidRPr="00074326" w:rsidRDefault="008D0369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4 класса начального общего образования </w:t>
      </w:r>
      <w:r w:rsidRPr="00074326">
        <w:rPr>
          <w:lang w:val="ru-RU"/>
        </w:rPr>
        <w:br/>
      </w:r>
      <w:r w:rsidR="005939CF">
        <w:rPr>
          <w:rFonts w:ascii="Times New Roman" w:eastAsia="Times New Roman" w:hAnsi="Times New Roman"/>
          <w:color w:val="000000"/>
          <w:sz w:val="24"/>
          <w:lang w:val="ru-RU"/>
        </w:rPr>
        <w:t xml:space="preserve">на 2022-2023 </w:t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учебный год</w:t>
      </w:r>
    </w:p>
    <w:p w:rsidR="0050335C" w:rsidRPr="00074326" w:rsidRDefault="008D0369">
      <w:pPr>
        <w:autoSpaceDE w:val="0"/>
        <w:autoSpaceDN w:val="0"/>
        <w:spacing w:before="2110" w:after="0" w:line="262" w:lineRule="auto"/>
        <w:ind w:left="6740" w:hanging="1716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Составитель: Зонова Люб</w:t>
      </w:r>
      <w:bookmarkStart w:id="0" w:name="_GoBack"/>
      <w:bookmarkEnd w:id="0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овь Владимировна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50335C" w:rsidRPr="00074326" w:rsidRDefault="008D0369">
      <w:pPr>
        <w:autoSpaceDE w:val="0"/>
        <w:autoSpaceDN w:val="0"/>
        <w:spacing w:before="2832" w:after="0" w:line="230" w:lineRule="auto"/>
        <w:ind w:right="4378"/>
        <w:jc w:val="right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Иртыш 2021</w:t>
      </w:r>
    </w:p>
    <w:p w:rsidR="0050335C" w:rsidRPr="00074326" w:rsidRDefault="0050335C">
      <w:pPr>
        <w:rPr>
          <w:lang w:val="ru-RU"/>
        </w:rPr>
        <w:sectPr w:rsidR="0050335C" w:rsidRPr="00074326">
          <w:pgSz w:w="11900" w:h="16840"/>
          <w:pgMar w:top="298" w:right="872" w:bottom="1412" w:left="1440" w:header="720" w:footer="720" w:gutter="0"/>
          <w:cols w:space="720" w:equalWidth="0">
            <w:col w:w="9588" w:space="0"/>
          </w:cols>
          <w:docGrid w:linePitch="360"/>
        </w:sectPr>
      </w:pPr>
    </w:p>
    <w:p w:rsidR="0050335C" w:rsidRPr="00074326" w:rsidRDefault="0050335C">
      <w:pPr>
        <w:autoSpaceDE w:val="0"/>
        <w:autoSpaceDN w:val="0"/>
        <w:spacing w:after="78" w:line="220" w:lineRule="exact"/>
        <w:rPr>
          <w:lang w:val="ru-RU"/>
        </w:rPr>
      </w:pPr>
    </w:p>
    <w:p w:rsidR="0050335C" w:rsidRPr="00074326" w:rsidRDefault="008D0369">
      <w:pPr>
        <w:autoSpaceDE w:val="0"/>
        <w:autoSpaceDN w:val="0"/>
        <w:spacing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0335C" w:rsidRPr="00074326" w:rsidRDefault="008D0369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50335C" w:rsidRPr="00074326" w:rsidRDefault="008D036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50335C" w:rsidRPr="00074326" w:rsidRDefault="008D036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74326">
        <w:rPr>
          <w:lang w:val="ru-RU"/>
        </w:rPr>
        <w:tab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содержательные линии для обязательного изучения в 4 классе начальной школы.</w:t>
      </w:r>
    </w:p>
    <w:p w:rsidR="0050335C" w:rsidRPr="00074326" w:rsidRDefault="008D0369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в 4 классе завершается перечнем универсальных учебных действий —познавательных, коммуникативных и регулятивных, которые возможно формировать средствами </w:t>
      </w: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учебного  предмета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 «Окружающий  мир» с   учётом   возрастных   особенностей   младших школьников.</w:t>
      </w:r>
    </w:p>
    <w:p w:rsidR="0050335C" w:rsidRPr="00074326" w:rsidRDefault="008D036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74326">
        <w:rPr>
          <w:lang w:val="ru-RU"/>
        </w:rPr>
        <w:tab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четвертый год обучения в начальной школе. </w:t>
      </w:r>
      <w:r w:rsidRPr="00074326">
        <w:rPr>
          <w:lang w:val="ru-RU"/>
        </w:rPr>
        <w:tab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4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074326">
        <w:rPr>
          <w:lang w:val="ru-RU"/>
        </w:rPr>
        <w:tab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50335C" w:rsidRPr="00074326" w:rsidRDefault="008D0369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4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</w:t>
      </w: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культурного  стандарта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0335C" w:rsidRPr="00074326" w:rsidRDefault="008D036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50335C" w:rsidRPr="00074326" w:rsidRDefault="008D0369">
      <w:pPr>
        <w:autoSpaceDE w:val="0"/>
        <w:autoSpaceDN w:val="0"/>
        <w:spacing w:before="178" w:after="0" w:line="278" w:lineRule="auto"/>
        <w:ind w:left="420" w:right="288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50335C" w:rsidRPr="00074326" w:rsidRDefault="008D0369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50335C" w:rsidRPr="00074326" w:rsidRDefault="008D036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духовно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50335C" w:rsidRPr="00074326" w:rsidRDefault="008D036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</w:t>
      </w:r>
    </w:p>
    <w:p w:rsidR="0050335C" w:rsidRPr="00074326" w:rsidRDefault="0050335C">
      <w:pPr>
        <w:rPr>
          <w:lang w:val="ru-RU"/>
        </w:rPr>
        <w:sectPr w:rsidR="0050335C" w:rsidRPr="00074326">
          <w:pgSz w:w="11900" w:h="16840"/>
          <w:pgMar w:top="298" w:right="650" w:bottom="3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335C" w:rsidRPr="00074326" w:rsidRDefault="0050335C">
      <w:pPr>
        <w:autoSpaceDE w:val="0"/>
        <w:autoSpaceDN w:val="0"/>
        <w:spacing w:after="66" w:line="220" w:lineRule="exact"/>
        <w:rPr>
          <w:lang w:val="ru-RU"/>
        </w:rPr>
      </w:pPr>
    </w:p>
    <w:p w:rsidR="0050335C" w:rsidRPr="00074326" w:rsidRDefault="008D0369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ы общения, гуманного отношения к </w:t>
      </w: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людям,  уважительного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 отношения  к их взглядам, мнению и индивидуальности.</w:t>
      </w:r>
    </w:p>
    <w:p w:rsidR="0050335C" w:rsidRPr="00074326" w:rsidRDefault="008D0369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Окружающий</w:t>
      </w:r>
      <w:proofErr w:type="spell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50335C" w:rsidRPr="00074326" w:rsidRDefault="008D0369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раскрытие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человека в природе и обществе; </w:t>
      </w:r>
    </w:p>
    <w:p w:rsidR="0050335C" w:rsidRPr="00074326" w:rsidRDefault="008D0369">
      <w:pPr>
        <w:autoSpaceDE w:val="0"/>
        <w:autoSpaceDN w:val="0"/>
        <w:spacing w:before="192" w:after="0" w:line="271" w:lineRule="auto"/>
        <w:ind w:left="420" w:right="432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человеческих ценностей взаимодействия в системах «Человек и </w:t>
      </w:r>
      <w:proofErr w:type="spell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природа»,«Человек</w:t>
      </w:r>
      <w:proofErr w:type="spell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50335C" w:rsidRPr="00074326" w:rsidRDefault="008D0369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074326">
        <w:rPr>
          <w:lang w:val="ru-RU"/>
        </w:rPr>
        <w:tab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4 классе, составляет 68 часов (два часа в неделю).</w:t>
      </w:r>
    </w:p>
    <w:p w:rsidR="0050335C" w:rsidRPr="00074326" w:rsidRDefault="0050335C">
      <w:pPr>
        <w:rPr>
          <w:lang w:val="ru-RU"/>
        </w:rPr>
        <w:sectPr w:rsidR="0050335C" w:rsidRPr="00074326">
          <w:pgSz w:w="11900" w:h="16840"/>
          <w:pgMar w:top="286" w:right="790" w:bottom="1440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50335C" w:rsidRPr="00074326" w:rsidRDefault="0050335C">
      <w:pPr>
        <w:autoSpaceDE w:val="0"/>
        <w:autoSpaceDN w:val="0"/>
        <w:spacing w:after="78" w:line="220" w:lineRule="exact"/>
        <w:rPr>
          <w:lang w:val="ru-RU"/>
        </w:rPr>
      </w:pPr>
    </w:p>
    <w:p w:rsidR="0050335C" w:rsidRPr="00074326" w:rsidRDefault="008D0369">
      <w:pPr>
        <w:autoSpaceDE w:val="0"/>
        <w:autoSpaceDN w:val="0"/>
        <w:spacing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0335C" w:rsidRPr="00074326" w:rsidRDefault="008D0369">
      <w:pPr>
        <w:tabs>
          <w:tab w:val="left" w:pos="180"/>
        </w:tabs>
        <w:autoSpaceDE w:val="0"/>
        <w:autoSpaceDN w:val="0"/>
        <w:spacing w:before="346" w:after="0" w:line="281" w:lineRule="auto"/>
        <w:ind w:right="1008"/>
        <w:rPr>
          <w:lang w:val="ru-RU"/>
        </w:rPr>
      </w:pPr>
      <w:r w:rsidRPr="00074326">
        <w:rPr>
          <w:lang w:val="ru-RU"/>
        </w:rPr>
        <w:tab/>
      </w:r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074326">
        <w:rPr>
          <w:lang w:val="ru-RU"/>
        </w:rPr>
        <w:br/>
      </w:r>
      <w:r w:rsidRPr="00074326">
        <w:rPr>
          <w:lang w:val="ru-RU"/>
        </w:rPr>
        <w:tab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итуция — Основной закон Российской Федерации. 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и, знаменитые соотечественники.</w:t>
      </w:r>
    </w:p>
    <w:p w:rsidR="0050335C" w:rsidRPr="00074326" w:rsidRDefault="008D036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74326">
        <w:rPr>
          <w:lang w:val="ru-RU"/>
        </w:rPr>
        <w:tab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50335C" w:rsidRPr="00074326" w:rsidRDefault="008D0369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50335C" w:rsidRPr="00074326" w:rsidRDefault="008D0369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История Отечества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50335C" w:rsidRPr="00074326" w:rsidRDefault="008D0369">
      <w:pPr>
        <w:tabs>
          <w:tab w:val="left" w:pos="180"/>
        </w:tabs>
        <w:autoSpaceDE w:val="0"/>
        <w:autoSpaceDN w:val="0"/>
        <w:spacing w:before="70" w:after="0" w:line="262" w:lineRule="auto"/>
        <w:ind w:right="1728"/>
        <w:rPr>
          <w:lang w:val="ru-RU"/>
        </w:rPr>
      </w:pPr>
      <w:r w:rsidRPr="00074326">
        <w:rPr>
          <w:lang w:val="ru-RU"/>
        </w:rPr>
        <w:tab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50335C" w:rsidRPr="00074326" w:rsidRDefault="008D0369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074326">
        <w:rPr>
          <w:lang w:val="ru-RU"/>
        </w:rPr>
        <w:tab/>
      </w:r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074326">
        <w:rPr>
          <w:lang w:val="ru-RU"/>
        </w:rPr>
        <w:br/>
      </w:r>
      <w:r w:rsidRPr="00074326">
        <w:rPr>
          <w:lang w:val="ru-RU"/>
        </w:rPr>
        <w:tab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ы познания окружающей природы: наблюдения, сравнения, измерения, опыты по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нию природ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</w:t>
      </w: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дня  и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</w:t>
      </w:r>
    </w:p>
    <w:p w:rsidR="0050335C" w:rsidRPr="00074326" w:rsidRDefault="008D0369">
      <w:pPr>
        <w:autoSpaceDE w:val="0"/>
        <w:autoSpaceDN w:val="0"/>
        <w:spacing w:before="72" w:after="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Особенности поверхности род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50335C" w:rsidRPr="00074326" w:rsidRDefault="008D036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74326">
        <w:rPr>
          <w:lang w:val="ru-RU"/>
        </w:rPr>
        <w:tab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Наиболее значимые природные объекты списка Всемирного наследия в России и за рубежом (2—3 объекта).</w:t>
      </w:r>
    </w:p>
    <w:p w:rsidR="0050335C" w:rsidRPr="00074326" w:rsidRDefault="008D036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50335C" w:rsidRPr="00074326" w:rsidRDefault="008D0369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 Правила нравственного поведения в природе. Международная Красная книга (отдельные примеры).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профилактика вредных привычек. Безопасность в городе (планирование</w:t>
      </w:r>
    </w:p>
    <w:p w:rsidR="0050335C" w:rsidRPr="00074326" w:rsidRDefault="0050335C">
      <w:pPr>
        <w:rPr>
          <w:lang w:val="ru-RU"/>
        </w:rPr>
        <w:sectPr w:rsidR="0050335C" w:rsidRPr="00074326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335C" w:rsidRPr="00074326" w:rsidRDefault="0050335C">
      <w:pPr>
        <w:autoSpaceDE w:val="0"/>
        <w:autoSpaceDN w:val="0"/>
        <w:spacing w:after="66" w:line="220" w:lineRule="exact"/>
        <w:rPr>
          <w:lang w:val="ru-RU"/>
        </w:rPr>
      </w:pPr>
    </w:p>
    <w:p w:rsidR="0050335C" w:rsidRPr="00074326" w:rsidRDefault="008D0369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</w:t>
      </w:r>
    </w:p>
    <w:p w:rsidR="0050335C" w:rsidRPr="00074326" w:rsidRDefault="008D0369">
      <w:pPr>
        <w:autoSpaceDE w:val="0"/>
        <w:autoSpaceDN w:val="0"/>
        <w:spacing w:before="70" w:after="0" w:line="271" w:lineRule="auto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сть в Интернете (поиск достоверной информации, опознавание государственных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ресурсов и детских развлекательных порталов) в условиях контролируемого доступа в Интернет.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180" w:right="5040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овательность этапов возрастного развития человека; </w:t>
      </w:r>
    </w:p>
    <w:p w:rsidR="0050335C" w:rsidRPr="00074326" w:rsidRDefault="008D036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в учебных и игровых ситуациях правила безопасного поведения в среде обитания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схемы природных объектов (строение почвы; движение реки, форма поверхности); 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соотноси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природы с принадлежностью к определённой природной зоне; 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родные объекты по принадлежности к природной зоне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определя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разрыв между реальным и желательным состоянием объекта (ситуации) на основе предложенных учителем  вопросов.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50335C" w:rsidRPr="00074326" w:rsidRDefault="008D036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олы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уточнения и расширения своих знаний об окружающем мире словари, справочники, энциклопедии, в том числе и Интернет (в условиях контролируемого выхода)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на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е дополнительной информации делать сообщения (доклады) на предложенную тему, подготавливать презентацию, включая в неё иллюстрации, таблицы, диаграммы.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50335C" w:rsidRPr="00074326" w:rsidRDefault="008D0369">
      <w:pPr>
        <w:autoSpaceDE w:val="0"/>
        <w:autoSpaceDN w:val="0"/>
        <w:spacing w:before="178" w:after="0" w:line="274" w:lineRule="auto"/>
        <w:ind w:left="420" w:right="1152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нятиях: организм, возраст, система органов; культура, долг, соотечественник, берестяная грамота, первопечатник, иконопись,  объект  Всемирного природного и культурного наследия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созда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-рассуждение:  объяснять  вред  для  здоровья и самочувствия организма вредных привычек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описы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и проявления нравственных качеств — отзывчивости, доброты, справедливости и др.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небольшие тексты «Права и обязанности гражданина РФ»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созда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небольшие тексты о знаменательных страницах истории нашей страны (в рамках изученного).</w:t>
      </w:r>
    </w:p>
    <w:p w:rsidR="0050335C" w:rsidRPr="00074326" w:rsidRDefault="0050335C">
      <w:pPr>
        <w:rPr>
          <w:lang w:val="ru-RU"/>
        </w:rPr>
        <w:sectPr w:rsidR="0050335C" w:rsidRPr="00074326">
          <w:pgSz w:w="11900" w:h="16840"/>
          <w:pgMar w:top="286" w:right="672" w:bottom="33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50335C" w:rsidRPr="00074326" w:rsidRDefault="0050335C">
      <w:pPr>
        <w:autoSpaceDE w:val="0"/>
        <w:autoSpaceDN w:val="0"/>
        <w:spacing w:after="78" w:line="220" w:lineRule="exact"/>
        <w:rPr>
          <w:lang w:val="ru-RU"/>
        </w:rPr>
      </w:pPr>
    </w:p>
    <w:p w:rsidR="0050335C" w:rsidRPr="00074326" w:rsidRDefault="008D0369">
      <w:pPr>
        <w:autoSpaceDE w:val="0"/>
        <w:autoSpaceDN w:val="0"/>
        <w:spacing w:after="0" w:line="341" w:lineRule="auto"/>
        <w:ind w:left="240" w:right="144" w:hanging="240"/>
        <w:rPr>
          <w:lang w:val="ru-RU"/>
        </w:rPr>
      </w:pPr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универсальные учебные </w:t>
      </w:r>
      <w:proofErr w:type="gramStart"/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: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 самостоятельно планировать алгоритм решения учебной задачи; предвидеть трудности и возможные ошибки;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процесс и результат выполнения задания, корректировать учебные действия при необходимости;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декватно принимать оценку своей работы; планировать работу над ошибками;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и чужих работах, устанавливать их причины.</w:t>
      </w:r>
    </w:p>
    <w:p w:rsidR="0050335C" w:rsidRPr="00074326" w:rsidRDefault="008D0369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</w:t>
      </w:r>
      <w:proofErr w:type="gramStart"/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>деятельность: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 выполнять правила совместной деятельности при выполнении разных ролей — руководитель, подчинённый, напарник, член большого коллектива;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 относиться к своим обязанностям в процессе совместной деятельности, объективно оценивать свой вклад в общее дело;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:rsidR="0050335C" w:rsidRPr="00074326" w:rsidRDefault="0050335C">
      <w:pPr>
        <w:rPr>
          <w:lang w:val="ru-RU"/>
        </w:rPr>
        <w:sectPr w:rsidR="0050335C" w:rsidRPr="00074326">
          <w:pgSz w:w="11900" w:h="16840"/>
          <w:pgMar w:top="298" w:right="754" w:bottom="1440" w:left="846" w:header="720" w:footer="720" w:gutter="0"/>
          <w:cols w:space="720" w:equalWidth="0">
            <w:col w:w="10300" w:space="0"/>
          </w:cols>
          <w:docGrid w:linePitch="360"/>
        </w:sectPr>
      </w:pPr>
    </w:p>
    <w:p w:rsidR="0050335C" w:rsidRPr="00074326" w:rsidRDefault="0050335C">
      <w:pPr>
        <w:autoSpaceDE w:val="0"/>
        <w:autoSpaceDN w:val="0"/>
        <w:spacing w:after="78" w:line="220" w:lineRule="exact"/>
        <w:rPr>
          <w:lang w:val="ru-RU"/>
        </w:rPr>
      </w:pPr>
    </w:p>
    <w:p w:rsidR="0050335C" w:rsidRPr="00074326" w:rsidRDefault="008D0369">
      <w:pPr>
        <w:autoSpaceDE w:val="0"/>
        <w:autoSpaceDN w:val="0"/>
        <w:spacing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0335C" w:rsidRPr="00074326" w:rsidRDefault="008D0369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074326">
        <w:rPr>
          <w:lang w:val="ru-RU"/>
        </w:rPr>
        <w:tab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4 классе направлено на достижение обучающимися личностных, </w:t>
      </w:r>
      <w:proofErr w:type="spell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50335C" w:rsidRPr="00074326" w:rsidRDefault="008D0369">
      <w:pPr>
        <w:autoSpaceDE w:val="0"/>
        <w:autoSpaceDN w:val="0"/>
        <w:spacing w:before="226"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0335C" w:rsidRPr="00074326" w:rsidRDefault="008D0369">
      <w:pPr>
        <w:autoSpaceDE w:val="0"/>
        <w:autoSpaceDN w:val="0"/>
        <w:spacing w:before="346" w:after="0"/>
        <w:ind w:right="720" w:firstLine="18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50335C" w:rsidRPr="00074326" w:rsidRDefault="008D036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50335C" w:rsidRPr="00074326" w:rsidRDefault="008D0369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становление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ного отношения к своей Родине — России; понимание особой роли многонациональной России в современном мире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50335C" w:rsidRPr="00074326" w:rsidRDefault="008D036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 человеке как члене общества, осознание прав и ответственности человека как члена общества.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50335C" w:rsidRPr="00074326" w:rsidRDefault="008D036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проявление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ы общения, уважительного отношения к людям, их взглядам, признанию их индивидуальности; </w:t>
      </w:r>
    </w:p>
    <w:p w:rsidR="0050335C" w:rsidRPr="00074326" w:rsidRDefault="008D036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принятие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50335C" w:rsidRPr="00074326" w:rsidRDefault="008D0369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применение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50335C" w:rsidRPr="00074326" w:rsidRDefault="008D036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50335C" w:rsidRPr="00074326" w:rsidRDefault="008D0369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ченных знаний в продуктивной и преобразующей деятельности, в разных видах художественной деятельности.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0335C" w:rsidRPr="00074326" w:rsidRDefault="008D036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соблюдение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 формационной)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а эмоционального отношения к среде обитания, бережное отношение к физическому и психическому здоровью.</w:t>
      </w:r>
    </w:p>
    <w:p w:rsidR="0050335C" w:rsidRPr="00074326" w:rsidRDefault="0050335C">
      <w:pPr>
        <w:rPr>
          <w:lang w:val="ru-RU"/>
        </w:rPr>
        <w:sectPr w:rsidR="0050335C" w:rsidRPr="00074326">
          <w:pgSz w:w="11900" w:h="16840"/>
          <w:pgMar w:top="298" w:right="648" w:bottom="39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50335C" w:rsidRPr="00074326" w:rsidRDefault="0050335C">
      <w:pPr>
        <w:autoSpaceDE w:val="0"/>
        <w:autoSpaceDN w:val="0"/>
        <w:spacing w:after="78" w:line="220" w:lineRule="exact"/>
        <w:rPr>
          <w:lang w:val="ru-RU"/>
        </w:rPr>
      </w:pPr>
    </w:p>
    <w:p w:rsidR="0050335C" w:rsidRPr="00074326" w:rsidRDefault="008D036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50335C" w:rsidRPr="00074326" w:rsidRDefault="008D0369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50335C" w:rsidRPr="00074326" w:rsidRDefault="008D036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50335C" w:rsidRPr="00074326" w:rsidRDefault="008D0369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в деятельности на первоначальные представления о научной картине мира; </w:t>
      </w:r>
    </w:p>
    <w:p w:rsidR="0050335C" w:rsidRPr="00074326" w:rsidRDefault="008D0369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50335C" w:rsidRPr="00074326" w:rsidRDefault="008D0369">
      <w:pPr>
        <w:autoSpaceDE w:val="0"/>
        <w:autoSpaceDN w:val="0"/>
        <w:spacing w:before="286"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0335C" w:rsidRPr="00074326" w:rsidRDefault="008D0369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>)  Базовые</w:t>
      </w:r>
      <w:proofErr w:type="gramEnd"/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логические действия:</w:t>
      </w:r>
    </w:p>
    <w:p w:rsidR="0050335C" w:rsidRPr="00074326" w:rsidRDefault="008D0369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50335C" w:rsidRPr="00074326" w:rsidRDefault="008D036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на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окружающего мира, устанавливать основания для сравнения, устанавливать аналогии; 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объединя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части объекта (объекты) по определённому признаку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определя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й признак для классификации, классифицировать предложенные объекты; </w:t>
      </w:r>
    </w:p>
    <w:p w:rsidR="0050335C" w:rsidRPr="00074326" w:rsidRDefault="008D0369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закономерности и противоречия в рассматриваемых фактах, данных и наблюдениях на основе предложенного алгоритма; </w:t>
      </w:r>
    </w:p>
    <w:p w:rsidR="0050335C" w:rsidRPr="00074326" w:rsidRDefault="008D036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недостаток информации для решения учебной (практической) задачи на основе предложенного алгоритма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50335C" w:rsidRPr="00074326" w:rsidRDefault="008D0369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определя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ницу между реальным и желательным состоянием объекта (ситуации) на основе предложенных вопросов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50335C" w:rsidRPr="00074326" w:rsidRDefault="0050335C">
      <w:pPr>
        <w:rPr>
          <w:lang w:val="ru-RU"/>
        </w:rPr>
        <w:sectPr w:rsidR="0050335C" w:rsidRPr="00074326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335C" w:rsidRPr="00074326" w:rsidRDefault="0050335C">
      <w:pPr>
        <w:autoSpaceDE w:val="0"/>
        <w:autoSpaceDN w:val="0"/>
        <w:spacing w:after="66" w:line="220" w:lineRule="exact"/>
        <w:rPr>
          <w:lang w:val="ru-RU"/>
        </w:rPr>
      </w:pPr>
    </w:p>
    <w:p w:rsidR="0050335C" w:rsidRPr="00074326" w:rsidRDefault="008D0369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выводы и подкреплять их доказательствами на основе результатов проведённого наблюдения (опыта, измерения, исследования).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50335C" w:rsidRPr="00074326" w:rsidRDefault="008D0369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источники для поиска информации, выбирать источник получения информации с учётом учебной задачи; </w:t>
      </w:r>
    </w:p>
    <w:p w:rsidR="0050335C" w:rsidRPr="00074326" w:rsidRDefault="008D0369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согласно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нному алгоритму находить в предложенном источнике информацию, представленную в явном виде; </w:t>
      </w:r>
    </w:p>
    <w:p w:rsidR="0050335C" w:rsidRPr="00074326" w:rsidRDefault="008D0369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оверную и недостоверную информацию самостоятельно или на основе предложенного учителем способа её проверки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для решения учебных задач текстовую, графическую, аудиовизуальную информацию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и интерпретировать графически представленную информацию (схему, таблицу, иллюстрацию)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информационной безопасности в условиях контролируемого доступа в Интернет (с помощью учителя)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и создавать текстовую, видео, графическую, звуковую информацию в соответствии с учебной задачей;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фиксиро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ченные результаты в текстовой форме (отчёт, выступление, высказывание) и графическом виде (рисунок, схема, диаграмма).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50335C" w:rsidRPr="00074326" w:rsidRDefault="008D0369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диалогов задавать вопросы, высказывать суждения, оценивать выступления участников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призна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50335C" w:rsidRPr="00074326" w:rsidRDefault="008D0369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а и дискуссии; проявлять уважительное отношение к собеседнику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созда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ые и письменные тексты (описание, рассуждение, повествование)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бщения и выводы на основе полученных результатов наблюдений и опытной работы, подкреплять их доказательствами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ошибки и восстанавливать деформированный текст об изученных объектах и явлениях природы, событиях социальной жизни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готови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небольшие публичные выступления с возможной презентацией (текст, рисунки, фото, плакаты и др. ) к тексту выступления.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:</w:t>
      </w:r>
    </w:p>
    <w:p w:rsidR="0050335C" w:rsidRPr="00074326" w:rsidRDefault="0050335C">
      <w:pPr>
        <w:rPr>
          <w:lang w:val="ru-RU"/>
        </w:rPr>
        <w:sectPr w:rsidR="0050335C" w:rsidRPr="00074326">
          <w:pgSz w:w="11900" w:h="16840"/>
          <w:pgMar w:top="286" w:right="790" w:bottom="384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50335C" w:rsidRPr="00074326" w:rsidRDefault="0050335C">
      <w:pPr>
        <w:autoSpaceDE w:val="0"/>
        <w:autoSpaceDN w:val="0"/>
        <w:spacing w:after="78" w:line="220" w:lineRule="exact"/>
        <w:rPr>
          <w:lang w:val="ru-RU"/>
        </w:rPr>
      </w:pPr>
    </w:p>
    <w:p w:rsidR="0050335C" w:rsidRPr="00074326" w:rsidRDefault="008D036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50335C" w:rsidRPr="00074326" w:rsidRDefault="008D0369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планиро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или с небольшой помощью учителя действия по решению учебной задачи; 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выстраи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овательность выбранных действий и операций.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троль процесса и результата своей деятельности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ошибки в своей работе и устанавливать их причины; корректировать свои действия при необходимости (с не большой помощью учителя); </w:t>
      </w:r>
    </w:p>
    <w:p w:rsidR="0050335C" w:rsidRPr="00074326" w:rsidRDefault="008D0369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предвиде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50335C" w:rsidRPr="00074326" w:rsidRDefault="008D036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объективно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результаты своей деятельности, соотносить свою оценку с оценкой учителя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есообразность выбранных способов действия, при необходимости корректировать их.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50335C" w:rsidRPr="00074326" w:rsidRDefault="008D036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коллективной деятельности для успешного решения учебной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коллективно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руководить, выполнять поручения, подчиняться; </w:t>
      </w:r>
    </w:p>
    <w:p w:rsidR="0050335C" w:rsidRPr="00074326" w:rsidRDefault="008D036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выполнять свою часть работы.</w:t>
      </w:r>
    </w:p>
    <w:p w:rsidR="0050335C" w:rsidRPr="00074326" w:rsidRDefault="008D0369">
      <w:pPr>
        <w:autoSpaceDE w:val="0"/>
        <w:autoSpaceDN w:val="0"/>
        <w:spacing w:before="288"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0335C" w:rsidRPr="00074326" w:rsidRDefault="008D0369">
      <w:pPr>
        <w:autoSpaceDE w:val="0"/>
        <w:autoSpaceDN w:val="0"/>
        <w:spacing w:before="348"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е </w:t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50335C" w:rsidRPr="00074326" w:rsidRDefault="008D036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показы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на физической карте изученные крупные географические объекты России (горы, равнины, реки, озёра, моря, омывающие территорию России); 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показы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исторической карте места изученных исторических событий; 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место изученных событий на «ленте времени»; 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е права и обязанности гражданина Российской Федерации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соотноси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исторические события и исторических деятелей с веками и периодами истории России; </w:t>
      </w:r>
    </w:p>
    <w:p w:rsidR="0050335C" w:rsidRPr="00074326" w:rsidRDefault="0050335C">
      <w:pPr>
        <w:rPr>
          <w:lang w:val="ru-RU"/>
        </w:rPr>
        <w:sectPr w:rsidR="0050335C" w:rsidRPr="00074326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335C" w:rsidRPr="00074326" w:rsidRDefault="0050335C">
      <w:pPr>
        <w:autoSpaceDE w:val="0"/>
        <w:autoSpaceDN w:val="0"/>
        <w:spacing w:after="132" w:line="220" w:lineRule="exact"/>
        <w:rPr>
          <w:lang w:val="ru-RU"/>
        </w:rPr>
      </w:pPr>
    </w:p>
    <w:p w:rsidR="0050335C" w:rsidRPr="00074326" w:rsidRDefault="008D0369">
      <w:pPr>
        <w:autoSpaceDE w:val="0"/>
        <w:autoSpaceDN w:val="0"/>
        <w:spacing w:after="0" w:line="271" w:lineRule="auto"/>
        <w:ind w:right="288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о государственных праздниках России, наиболее важных событиях истории России, наиболее известных российских исторических деятелях разных периодов,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примечательностях столицы России и родного края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описы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50335C" w:rsidRPr="00074326" w:rsidRDefault="008D0369">
      <w:pPr>
        <w:autoSpaceDE w:val="0"/>
        <w:autoSpaceDN w:val="0"/>
        <w:spacing w:before="190" w:after="0"/>
        <w:ind w:right="7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50335C" w:rsidRPr="00074326" w:rsidRDefault="008D0369">
      <w:pPr>
        <w:autoSpaceDE w:val="0"/>
        <w:autoSpaceDN w:val="0"/>
        <w:spacing w:before="192" w:after="0" w:line="262" w:lineRule="auto"/>
        <w:ind w:right="576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объекты и явления живой и неживой природы по их описанию, рисункам и фотографиям, различать их в окружающем мире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группиро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живой и неживой природы на основе их внешних признаков и известных характерных свойств; </w:t>
      </w:r>
    </w:p>
    <w:p w:rsidR="0050335C" w:rsidRPr="00074326" w:rsidRDefault="008D0369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назы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наиболее значимые природные объекты Всемирного наследия в России и за рубежом (в пределах изученного);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назы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экологические проблемы и определять пути их решения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созда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по заданному плану собственные развёрнутые высказывания о природе и обществе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источники информации для поиска и извлечения информации, ответов на вопросы; 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нравственного поведения на природе; </w:t>
      </w:r>
    </w:p>
    <w:p w:rsidR="0050335C" w:rsidRPr="00074326" w:rsidRDefault="008D0369">
      <w:pPr>
        <w:autoSpaceDE w:val="0"/>
        <w:autoSpaceDN w:val="0"/>
        <w:spacing w:before="192" w:after="0" w:line="230" w:lineRule="auto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ые последствия вредных привычек для здоровья и жизни человека; </w:t>
      </w:r>
    </w:p>
    <w:p w:rsidR="0050335C" w:rsidRPr="00074326" w:rsidRDefault="008D0369">
      <w:pPr>
        <w:autoSpaceDE w:val="0"/>
        <w:autoSpaceDN w:val="0"/>
        <w:spacing w:before="192" w:after="0" w:line="271" w:lineRule="auto"/>
        <w:ind w:right="144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го поведения при езде на велосипеде, самокате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безопасный  поиск  образовательных  ресурсов и достоверной информации в Интернете.</w:t>
      </w:r>
    </w:p>
    <w:p w:rsidR="0050335C" w:rsidRPr="00074326" w:rsidRDefault="0050335C">
      <w:pPr>
        <w:rPr>
          <w:lang w:val="ru-RU"/>
        </w:rPr>
        <w:sectPr w:rsidR="0050335C" w:rsidRPr="00074326">
          <w:pgSz w:w="11900" w:h="16840"/>
          <w:pgMar w:top="352" w:right="808" w:bottom="1440" w:left="1086" w:header="720" w:footer="720" w:gutter="0"/>
          <w:cols w:space="720" w:equalWidth="0">
            <w:col w:w="10006" w:space="0"/>
          </w:cols>
          <w:docGrid w:linePitch="360"/>
        </w:sectPr>
      </w:pPr>
    </w:p>
    <w:p w:rsidR="0050335C" w:rsidRPr="00074326" w:rsidRDefault="0050335C">
      <w:pPr>
        <w:autoSpaceDE w:val="0"/>
        <w:autoSpaceDN w:val="0"/>
        <w:spacing w:after="64" w:line="220" w:lineRule="exact"/>
        <w:rPr>
          <w:lang w:val="ru-RU"/>
        </w:rPr>
      </w:pPr>
    </w:p>
    <w:p w:rsidR="0050335C" w:rsidRDefault="008D036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90"/>
        <w:gridCol w:w="530"/>
        <w:gridCol w:w="1104"/>
        <w:gridCol w:w="1140"/>
        <w:gridCol w:w="806"/>
        <w:gridCol w:w="4166"/>
        <w:gridCol w:w="1116"/>
        <w:gridCol w:w="1382"/>
      </w:tblGrid>
      <w:tr w:rsidR="0050335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0335C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5C" w:rsidRDefault="0050335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0335C" w:rsidRDefault="0050335C"/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5C" w:rsidRDefault="0050335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5C" w:rsidRDefault="0050335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5C" w:rsidRDefault="0050335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5C" w:rsidRDefault="0050335C"/>
        </w:tc>
      </w:tr>
      <w:tr w:rsidR="0050335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50335C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ое устройство РФ (общее представление)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литико-административной картой РФ: определение местонахождения республик РФ, краёв, крупнейших областей и городов России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итуция — основной закон </w:t>
            </w:r>
            <w:proofErr w:type="gramStart"/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йской  Федерации</w:t>
            </w:r>
            <w:proofErr w:type="gramEnd"/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   Права и обязанности гражданина РФ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статей Конституции РФ о правах граждан РФ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45" w:lineRule="auto"/>
              <w:ind w:left="72" w:right="1152"/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зидент РФ — глава государства. Политико-административная карта Росс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и обсуждение текстов учебника, объяснения учител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ая характеристика родного края: природа, главный город, важнейшие достопримечательности, знаменитые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отечественники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литико-административной картой РФ: определение местонахождения республик РФ, краёв, крупнейших областей и городов Росс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0335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ые праздники в жизни российского общества: Новый год, День защитника Отечества, Международный женский день, День весны и труда, День Победы, День России, День народного единства, День Конституц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Государственные праздники Росси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033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здники и памятные даты своего региона. Характеристика отдельных исторических событий, связанных с ни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Государственные праздники Росси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тория Отечества «Лента времени» и историческая кар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Определение по «ленте времени» времени (века), в котором происходили исторические событи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видеофрагментов, иллюстраций, чтение текстов учебников (по выбору) на тему «Объекты Всемирного культурного наследия в России и за рубежом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тины быта, труда; духовно-нравственные и культурные традиции людей в разные исторические време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художественный музей, просмотр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, иллюстраций и других материалов на темы «Искусство Древней Руси», «Ремёсла в Древней Руси», «Образование от Древней Руси д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ка</w:t>
            </w:r>
            <w:proofErr w:type="gramStart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сковское</w:t>
            </w:r>
            <w:proofErr w:type="spellEnd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осударство», «Искусство 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 </w:t>
            </w:r>
            <w:proofErr w:type="spellStart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ка»,«Искусство</w:t>
            </w:r>
            <w:proofErr w:type="spellEnd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Х века» (по выбору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дающиеся люди разных эпох как носители базовых национальных ценност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Как выполняли свой долг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щиты Отечества в разные исторические времена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ждане России (на примере Отечественной войны 1812 г., Великой Отечественной войны (1941—1945 </w:t>
            </w:r>
            <w:proofErr w:type="gramStart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г. )</w:t>
            </w:r>
            <w:proofErr w:type="gramEnd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</w:tbl>
    <w:p w:rsidR="0050335C" w:rsidRDefault="0050335C">
      <w:pPr>
        <w:autoSpaceDE w:val="0"/>
        <w:autoSpaceDN w:val="0"/>
        <w:spacing w:after="0" w:line="14" w:lineRule="exact"/>
      </w:pPr>
    </w:p>
    <w:p w:rsidR="0050335C" w:rsidRDefault="0050335C">
      <w:pPr>
        <w:sectPr w:rsidR="0050335C">
          <w:pgSz w:w="16840" w:h="11900"/>
          <w:pgMar w:top="282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0335C" w:rsidRDefault="005033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90"/>
        <w:gridCol w:w="530"/>
        <w:gridCol w:w="1104"/>
        <w:gridCol w:w="1140"/>
        <w:gridCol w:w="806"/>
        <w:gridCol w:w="4166"/>
        <w:gridCol w:w="1116"/>
        <w:gridCol w:w="1382"/>
      </w:tblGrid>
      <w:tr w:rsidR="0050335C">
        <w:trPr>
          <w:trHeight w:hRule="exact" w:val="9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значимые объекты списка Всемирного культурного наследия в России и </w:t>
            </w:r>
            <w:proofErr w:type="spellStart"/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рубежом</w:t>
            </w:r>
            <w:proofErr w:type="spellEnd"/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3—4 объекта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мятни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культур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памятниках Всемирного наследия (например, в России — Московский Кремль, памятники Новгорода, Кижи, в мире — Великая Китайская стена, Колизей в Риме, Акрополь в Греци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ильное участие в охране памятников </w:t>
            </w:r>
            <w:proofErr w:type="gramStart"/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тории  и</w:t>
            </w:r>
            <w:proofErr w:type="gramEnd"/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 культуры своего кра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Как охраняются памятники истории и культуры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рассказов учителя, текста учебника о быте, традициях, культуре Древней Рус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348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  <w:tr w:rsidR="0050335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лнце — ближайшая к нам звезда, источник света и тепла для всего живого на Земл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7" w:lineRule="auto"/>
              <w:ind w:left="72" w:right="230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такое </w:t>
            </w:r>
            <w:proofErr w:type="gramStart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нце.;</w:t>
            </w:r>
            <w:proofErr w:type="gramEnd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олнцем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арактеристика планет Солнечной системы. Естественные спутники пла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о планетах Солнечной системы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е Земли в космическом пространстве</w:t>
            </w:r>
            <w:proofErr w:type="gramStart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ена дня и ночи на Земле. Вращение Земли как причина смены дня и ночи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ена дня и ночи;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; работа;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щение Земли вокруг Солнца и смена времён г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смене времен </w:t>
            </w:r>
            <w:proofErr w:type="gramStart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да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66" w:after="0" w:line="247" w:lineRule="auto"/>
              <w:ind w:left="72" w:right="288"/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внин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формах земной </w:t>
            </w:r>
            <w:proofErr w:type="gramStart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рхности.;</w:t>
            </w:r>
            <w:proofErr w:type="gramEnd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сказ учителя о равнинах и горах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поверхности родного края (краткая характеристика на основе наблюдений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формах поверхности Тюменской; </w:t>
            </w:r>
            <w:proofErr w:type="gramStart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ласти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оёмы, их разнообразие (океан, море, озеро, пруд); река как водный пото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Как люди используют водоёмы и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и для хозяйственной деятельности</w:t>
            </w:r>
            <w:proofErr w:type="gramStart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</w:tbl>
    <w:p w:rsidR="0050335C" w:rsidRDefault="0050335C">
      <w:pPr>
        <w:autoSpaceDE w:val="0"/>
        <w:autoSpaceDN w:val="0"/>
        <w:spacing w:after="0" w:line="14" w:lineRule="exact"/>
      </w:pPr>
    </w:p>
    <w:p w:rsidR="0050335C" w:rsidRDefault="0050335C">
      <w:pPr>
        <w:sectPr w:rsidR="0050335C">
          <w:pgSz w:w="16840" w:h="11900"/>
          <w:pgMar w:top="284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0335C" w:rsidRDefault="005033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90"/>
        <w:gridCol w:w="530"/>
        <w:gridCol w:w="1104"/>
        <w:gridCol w:w="1140"/>
        <w:gridCol w:w="806"/>
        <w:gridCol w:w="4166"/>
        <w:gridCol w:w="1116"/>
        <w:gridCol w:w="1382"/>
      </w:tblGrid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рупнейшие реки и озёра России, моря, омывающие её берега, океаны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о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доём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ре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Как люди используют водоёмы и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и для хозяйственной деятельности</w:t>
            </w:r>
            <w:proofErr w:type="gramStart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оёмы и реки родного края: названия, краткая характеристи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Как люди используют водоёмы и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и для хозяйственной деятельности</w:t>
            </w:r>
            <w:proofErr w:type="gramStart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значимые природные объекты списка Всемирного наследия в России и </w:t>
            </w:r>
            <w:proofErr w:type="spellStart"/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рубежом</w:t>
            </w:r>
            <w:proofErr w:type="spellEnd"/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результатов проектной деятельности по </w:t>
            </w:r>
            <w:proofErr w:type="spellStart"/>
            <w:proofErr w:type="gramStart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;«</w:t>
            </w:r>
            <w:proofErr w:type="gramEnd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екты</w:t>
            </w:r>
            <w:proofErr w:type="spellEnd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семирного наследия в России и в мир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50" w:lineRule="auto"/>
              <w:ind w:left="72"/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храна природных богатств: воды, воздуха, полезных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копаемых, растительного и животного мир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жду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ниг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3—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4  примера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 по теме «Составление памятки «Правила поведения в природ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нравственного поведения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 по теме «Составление памятки «Правила поведения в природ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ные зоны России: общее представление об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новных природных зонах России: климат, растительный и животный мир, особенности труда и быта людей, охрана природ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меняются природные; зоны?»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вывода: причиной смены; природных зон является разная освещённость Солнцем; поверхности Земли.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учебника: особенности разных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х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он.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освоении природных богатств в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х зонах и возникших вследствие этого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логических проблемах.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создание описания одной из природных; зон по самостоятельно составленному плану (с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дополнительной информации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 Интернета)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язи в природной зон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Экологические связи в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ой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не</w:t>
            </w:r>
            <w:proofErr w:type="gramStart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освоении природных богатств в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х зонах и возникших вследствие этого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логических проблемах.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создание описания одной из природных; зон по самостоятельно составленному плану (с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дополнительной информации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 Интернета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328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</w:tbl>
    <w:p w:rsidR="0050335C" w:rsidRDefault="0050335C">
      <w:pPr>
        <w:autoSpaceDE w:val="0"/>
        <w:autoSpaceDN w:val="0"/>
        <w:spacing w:after="0" w:line="14" w:lineRule="exact"/>
      </w:pPr>
    </w:p>
    <w:p w:rsidR="0050335C" w:rsidRDefault="0050335C">
      <w:pPr>
        <w:sectPr w:rsidR="0050335C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0335C" w:rsidRDefault="005033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90"/>
        <w:gridCol w:w="530"/>
        <w:gridCol w:w="1104"/>
        <w:gridCol w:w="1140"/>
        <w:gridCol w:w="806"/>
        <w:gridCol w:w="4166"/>
        <w:gridCol w:w="1116"/>
        <w:gridCol w:w="1382"/>
      </w:tblGrid>
      <w:tr w:rsidR="0050335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образ жизни: профилактика вредных привыче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слушаем друг друга: как я выполняю правила безопасной жизн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городе. Планирование безопасных маршрутов с учётом транспортной инфраструктуры города; правила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го поведения велосипедиста (дорожные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и, </w:t>
            </w:r>
            <w:r w:rsidRPr="00074326"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  <w:lang w:val="ru-RU"/>
              </w:rPr>
              <w:t xml:space="preserve">дорожная разметка, сигналы </w:t>
            </w: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 средства защиты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лосипедист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составление текста по теме, «Какие опасности можно встретить на улице, в зонах отдыха, в общественных местах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64" w:after="0" w:line="254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Интернете (поиск достоверной информации опознание государственных образовательных ресурсов и детских развлекательных порталов) в условиях контролируемого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ситуаций по теме «Что может произойти, если…», обсуждение результатов работы групп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348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  <w:tr w:rsidR="0050335C">
        <w:trPr>
          <w:trHeight w:hRule="exact" w:val="348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  <w:tr w:rsidR="0050335C">
        <w:trPr>
          <w:trHeight w:hRule="exact" w:val="328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9</w:t>
            </w:r>
          </w:p>
        </w:tc>
        <w:tc>
          <w:tcPr>
            <w:tcW w:w="7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</w:tbl>
    <w:p w:rsidR="0050335C" w:rsidRDefault="0050335C">
      <w:pPr>
        <w:autoSpaceDE w:val="0"/>
        <w:autoSpaceDN w:val="0"/>
        <w:spacing w:after="0" w:line="14" w:lineRule="exact"/>
      </w:pPr>
    </w:p>
    <w:p w:rsidR="0050335C" w:rsidRDefault="0050335C">
      <w:pPr>
        <w:sectPr w:rsidR="0050335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0335C" w:rsidRDefault="0050335C">
      <w:pPr>
        <w:autoSpaceDE w:val="0"/>
        <w:autoSpaceDN w:val="0"/>
        <w:spacing w:after="76" w:line="220" w:lineRule="exact"/>
      </w:pPr>
    </w:p>
    <w:p w:rsidR="0050335C" w:rsidRDefault="008D0369">
      <w:pPr>
        <w:autoSpaceDE w:val="0"/>
        <w:autoSpaceDN w:val="0"/>
        <w:spacing w:after="264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0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16"/>
        <w:gridCol w:w="4694"/>
        <w:gridCol w:w="604"/>
        <w:gridCol w:w="1330"/>
        <w:gridCol w:w="1374"/>
        <w:gridCol w:w="956"/>
        <w:gridCol w:w="1292"/>
      </w:tblGrid>
      <w:tr w:rsidR="0050335C">
        <w:trPr>
          <w:trHeight w:hRule="exact" w:val="406"/>
        </w:trPr>
        <w:tc>
          <w:tcPr>
            <w:tcW w:w="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62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п/п</w:t>
            </w:r>
          </w:p>
        </w:tc>
        <w:tc>
          <w:tcPr>
            <w:tcW w:w="4694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Тема урока</w:t>
            </w:r>
          </w:p>
        </w:tc>
        <w:tc>
          <w:tcPr>
            <w:tcW w:w="330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Количество часов</w:t>
            </w:r>
          </w:p>
        </w:tc>
        <w:tc>
          <w:tcPr>
            <w:tcW w:w="956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62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изучения</w:t>
            </w:r>
          </w:p>
        </w:tc>
        <w:tc>
          <w:tcPr>
            <w:tcW w:w="1292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71" w:lineRule="auto"/>
              <w:ind w:left="6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контроля</w:t>
            </w:r>
          </w:p>
        </w:tc>
      </w:tr>
      <w:tr w:rsidR="0050335C">
        <w:trPr>
          <w:trHeight w:hRule="exact" w:val="680"/>
        </w:trPr>
        <w:tc>
          <w:tcPr>
            <w:tcW w:w="1528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0335C" w:rsidRDefault="0050335C"/>
        </w:tc>
        <w:tc>
          <w:tcPr>
            <w:tcW w:w="1528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5C" w:rsidRDefault="0050335C"/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 xml:space="preserve">всего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62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контрольные работ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практические работы</w:t>
            </w:r>
          </w:p>
        </w:tc>
        <w:tc>
          <w:tcPr>
            <w:tcW w:w="1528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5C" w:rsidRDefault="0050335C"/>
        </w:tc>
        <w:tc>
          <w:tcPr>
            <w:tcW w:w="1528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0335C" w:rsidRDefault="0050335C"/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62" w:lineRule="auto"/>
              <w:ind w:left="56" w:right="115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Государственное устройство РФ (общее представление)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</w:t>
            </w:r>
          </w:p>
        </w:tc>
      </w:tr>
      <w:tr w:rsidR="0050335C">
        <w:trPr>
          <w:trHeight w:hRule="exact" w:val="123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62" w:lineRule="auto"/>
              <w:ind w:left="56" w:right="115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Государственное устройство РФ (общее представление)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</w:t>
            </w:r>
          </w:p>
        </w:tc>
      </w:tr>
      <w:tr w:rsidR="0050335C">
        <w:trPr>
          <w:trHeight w:hRule="exact" w:val="1230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62" w:lineRule="auto"/>
              <w:ind w:left="56" w:right="720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Конституция — основной закон Российской Федерации.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</w:t>
            </w:r>
          </w:p>
        </w:tc>
      </w:tr>
      <w:tr w:rsidR="0050335C">
        <w:trPr>
          <w:trHeight w:hRule="exact" w:val="123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30" w:lineRule="auto"/>
              <w:ind w:left="56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Права и обязанности гражданина РФ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Президент РФ — глава государства.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</w:t>
            </w:r>
          </w:p>
        </w:tc>
      </w:tr>
      <w:tr w:rsidR="0050335C">
        <w:trPr>
          <w:trHeight w:hRule="exact" w:val="1230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62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олитико-административная карта России. Города Росси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</w:t>
            </w:r>
          </w:p>
        </w:tc>
      </w:tr>
      <w:tr w:rsidR="0050335C">
        <w:trPr>
          <w:trHeight w:hRule="exact" w:val="123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7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71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Общая характеристика родного края: природа,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главный город, важнейшие достопримечательности, знаменитые соотечественник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8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71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Общая характеристика родного края: природа,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главный город, важнейшие достопримечательности, знаменитые соотечественник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9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71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Общая характеристика родного края: природа,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главный город, важнейшие достопримечательности, знаменитые соотечественник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380"/>
        </w:trPr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0.</w:t>
            </w:r>
          </w:p>
        </w:tc>
        <w:tc>
          <w:tcPr>
            <w:tcW w:w="46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71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Общая характеристика родного края: природа,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главный город, важнейшие достопримечательности, знаменитые соотечественники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1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1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62" w:lineRule="auto"/>
              <w:ind w:left="56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Государственные праздники в жизни российского обществ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</w:tbl>
    <w:p w:rsidR="0050335C" w:rsidRDefault="0050335C">
      <w:pPr>
        <w:autoSpaceDE w:val="0"/>
        <w:autoSpaceDN w:val="0"/>
        <w:spacing w:after="0" w:line="14" w:lineRule="exact"/>
      </w:pPr>
    </w:p>
    <w:p w:rsidR="0050335C" w:rsidRDefault="0050335C">
      <w:pPr>
        <w:sectPr w:rsidR="0050335C">
          <w:pgSz w:w="11900" w:h="16840"/>
          <w:pgMar w:top="296" w:right="556" w:bottom="478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50335C" w:rsidRDefault="0050335C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16"/>
        <w:gridCol w:w="4694"/>
        <w:gridCol w:w="604"/>
        <w:gridCol w:w="1330"/>
        <w:gridCol w:w="1374"/>
        <w:gridCol w:w="956"/>
        <w:gridCol w:w="1292"/>
      </w:tblGrid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2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62" w:lineRule="auto"/>
              <w:ind w:left="56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Государственные праздники в жизни российского обществ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3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71" w:lineRule="auto"/>
              <w:ind w:left="56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Праздники и памятные даты своего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региона. Характеристика отдельных исторических событий, связанных с ним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4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71" w:lineRule="auto"/>
              <w:ind w:left="56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Праздники и памятные даты своего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региона. Характеристика отдельных исторических событий, связанных с ним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5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62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История Отечества «Лента времени» и историческая карт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6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62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История Отечества «Лента времени» и историческая карт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7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62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История Отечества «Лента времени» и историческая карт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8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62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История Отечества «Лента времени» и историческая карт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9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Государство Русь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410"/>
        </w:trPr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0.</w:t>
            </w:r>
          </w:p>
        </w:tc>
        <w:tc>
          <w:tcPr>
            <w:tcW w:w="46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Московское государство. 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1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Российская империя, СССР.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2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оссийская Федерация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1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3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71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Картины быта, труда; духовно-нравственные и культурные традиции людей в разные исторические времен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</w:tbl>
    <w:p w:rsidR="0050335C" w:rsidRDefault="0050335C">
      <w:pPr>
        <w:autoSpaceDE w:val="0"/>
        <w:autoSpaceDN w:val="0"/>
        <w:spacing w:after="0" w:line="14" w:lineRule="exact"/>
      </w:pPr>
    </w:p>
    <w:p w:rsidR="0050335C" w:rsidRDefault="0050335C">
      <w:pPr>
        <w:sectPr w:rsidR="0050335C">
          <w:pgSz w:w="11900" w:h="16840"/>
          <w:pgMar w:top="284" w:right="556" w:bottom="640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50335C" w:rsidRDefault="0050335C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16"/>
        <w:gridCol w:w="4694"/>
        <w:gridCol w:w="604"/>
        <w:gridCol w:w="1330"/>
        <w:gridCol w:w="1374"/>
        <w:gridCol w:w="956"/>
        <w:gridCol w:w="1292"/>
      </w:tblGrid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4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71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Картины быта, труда; духовно-нравственные и культурные традиции людей в разные исторические времен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5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71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Картины быта, труда; духовно-нравственные и культурные традиции людей в разные исторические времен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6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62" w:lineRule="auto"/>
              <w:ind w:left="56" w:right="720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Выдающиеся люди разных эпох как носители базовых национальных ценностей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7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62" w:lineRule="auto"/>
              <w:ind w:left="56" w:right="720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Выдающиеся люди разных эпох как носители базовых национальных ценностей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8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62" w:lineRule="auto"/>
              <w:ind w:left="56" w:right="720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Выдающиеся люди разных эпох как носители базовых национальных ценностей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9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62" w:lineRule="auto"/>
              <w:ind w:left="56" w:right="720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Выдающиеся люди разных эпох как носители базовых национальных ценностей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0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62" w:lineRule="auto"/>
              <w:ind w:left="56" w:right="43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Наиболее значимые объекты списка Всемирного культурного наследия в России и </w:t>
            </w:r>
            <w:proofErr w:type="spellStart"/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зарубежом</w:t>
            </w:r>
            <w:proofErr w:type="spellEnd"/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.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1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30" w:lineRule="auto"/>
              <w:ind w:left="56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Охрана памятников истории и культуры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2.</w:t>
            </w:r>
          </w:p>
        </w:tc>
        <w:tc>
          <w:tcPr>
            <w:tcW w:w="46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62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Посильное участие в охране памятников </w:t>
            </w:r>
            <w:proofErr w:type="gramStart"/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истории  и</w:t>
            </w:r>
            <w:proofErr w:type="gramEnd"/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культуры своего края. 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3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62" w:lineRule="auto"/>
              <w:ind w:left="56" w:right="43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4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62" w:lineRule="auto"/>
              <w:ind w:left="56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Солнце — ближайшая к нам звезда, источник света и тепла для всего живого на Земле.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1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5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Характеристика планет Солнечной системы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</w:tbl>
    <w:p w:rsidR="0050335C" w:rsidRDefault="0050335C">
      <w:pPr>
        <w:autoSpaceDE w:val="0"/>
        <w:autoSpaceDN w:val="0"/>
        <w:spacing w:after="0" w:line="14" w:lineRule="exact"/>
      </w:pPr>
    </w:p>
    <w:p w:rsidR="0050335C" w:rsidRDefault="0050335C">
      <w:pPr>
        <w:sectPr w:rsidR="0050335C">
          <w:pgSz w:w="11900" w:h="16840"/>
          <w:pgMar w:top="284" w:right="556" w:bottom="730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50335C" w:rsidRDefault="0050335C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16"/>
        <w:gridCol w:w="4694"/>
        <w:gridCol w:w="604"/>
        <w:gridCol w:w="1330"/>
        <w:gridCol w:w="1374"/>
        <w:gridCol w:w="956"/>
        <w:gridCol w:w="1292"/>
      </w:tblGrid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6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Естественные спутники планет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7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62" w:lineRule="auto"/>
              <w:ind w:left="56" w:right="43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Смена дня и ночи на Земле. Вращение Земли как причина смены дня и ноч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8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62" w:lineRule="auto"/>
              <w:ind w:left="56" w:right="43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Обращение Земли вокруг Солнца и смена времён год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420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9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62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Формы земной поверхности: равнины, горы, холмы, овраги.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0.</w:t>
            </w:r>
          </w:p>
        </w:tc>
        <w:tc>
          <w:tcPr>
            <w:tcW w:w="46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авнины и горы России.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1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собенности поверхности родного края.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2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62" w:lineRule="auto"/>
              <w:ind w:left="56" w:right="576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Водоёмы, их разнообразие (океан, море, озеро, пруд).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3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ека как водный поток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4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71" w:lineRule="auto"/>
              <w:ind w:left="56"/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Крупнейшие реки и озёра России, моря, омывающие её берега, океаны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человеко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водоём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и рек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5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62" w:lineRule="auto"/>
              <w:ind w:left="56" w:right="43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Водоёмы и реки родного края: названия, краткая характеристик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6.</w:t>
            </w:r>
          </w:p>
        </w:tc>
        <w:tc>
          <w:tcPr>
            <w:tcW w:w="46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62" w:lineRule="auto"/>
              <w:ind w:left="56" w:right="576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Наиболее значимые природные объекты списка Всемирного наследия в России и </w:t>
            </w:r>
            <w:proofErr w:type="spellStart"/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зарубежом</w:t>
            </w:r>
            <w:proofErr w:type="spellEnd"/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. 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1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7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71" w:lineRule="auto"/>
              <w:ind w:left="56" w:right="288"/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Охрана природных богатств: воды, воздуха,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полезных ископаемых, растительного и животного мира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Междуна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расн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ни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.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</w:tbl>
    <w:p w:rsidR="0050335C" w:rsidRDefault="0050335C">
      <w:pPr>
        <w:autoSpaceDE w:val="0"/>
        <w:autoSpaceDN w:val="0"/>
        <w:spacing w:after="0" w:line="14" w:lineRule="exact"/>
      </w:pPr>
    </w:p>
    <w:p w:rsidR="0050335C" w:rsidRDefault="0050335C">
      <w:pPr>
        <w:sectPr w:rsidR="0050335C">
          <w:pgSz w:w="11900" w:h="16840"/>
          <w:pgMar w:top="284" w:right="556" w:bottom="636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50335C" w:rsidRDefault="0050335C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16"/>
        <w:gridCol w:w="4694"/>
        <w:gridCol w:w="604"/>
        <w:gridCol w:w="1330"/>
        <w:gridCol w:w="1374"/>
        <w:gridCol w:w="956"/>
        <w:gridCol w:w="1292"/>
      </w:tblGrid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8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33" w:lineRule="auto"/>
              <w:ind w:left="56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равила нравственного поведения в природе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368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9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62" w:lineRule="auto"/>
              <w:ind w:left="56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риродные зоны России: общее представление об основных природных зонах Росси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0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62" w:lineRule="auto"/>
              <w:ind w:left="56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риродные зоны России: общее представление об основных природных зонах Росси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1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62" w:lineRule="auto"/>
              <w:ind w:left="56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риродные зоны России: общее представление об основных природных зонах Росси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2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62" w:lineRule="auto"/>
              <w:ind w:left="56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риродные зоны России: общее представление об основных природных зонах Росси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3.</w:t>
            </w:r>
          </w:p>
        </w:tc>
        <w:tc>
          <w:tcPr>
            <w:tcW w:w="46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62" w:lineRule="auto"/>
              <w:ind w:left="56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риродные зоны России: общее представление об основных природных зонах России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4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62" w:lineRule="auto"/>
              <w:ind w:left="56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риродные зоны России: общее представление об основных природных зонах Росси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5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вязи в природной зоне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6.</w:t>
            </w:r>
          </w:p>
        </w:tc>
        <w:tc>
          <w:tcPr>
            <w:tcW w:w="46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вязи в природной зоне.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7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вязи в природной зоне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8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62" w:lineRule="auto"/>
              <w:ind w:left="56" w:right="576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Здоровый образ жизни: профилактика вредных привычек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</w:t>
            </w:r>
          </w:p>
        </w:tc>
      </w:tr>
      <w:tr w:rsidR="0050335C">
        <w:trPr>
          <w:trHeight w:hRule="exact" w:val="1648"/>
        </w:trPr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9.</w:t>
            </w:r>
          </w:p>
        </w:tc>
        <w:tc>
          <w:tcPr>
            <w:tcW w:w="46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81" w:lineRule="auto"/>
              <w:ind w:left="56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Безопасность в городе. Планирование безопасных маршрутов с учётом транспортной инфраструктуры города; правила безопасного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оведения велосипедиста (дорожные знаки, дорожная разметка, сигналы и средства защиты велосипедиста).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</w:tbl>
    <w:p w:rsidR="0050335C" w:rsidRDefault="0050335C">
      <w:pPr>
        <w:autoSpaceDE w:val="0"/>
        <w:autoSpaceDN w:val="0"/>
        <w:spacing w:after="0" w:line="14" w:lineRule="exact"/>
      </w:pPr>
    </w:p>
    <w:p w:rsidR="0050335C" w:rsidRDefault="0050335C">
      <w:pPr>
        <w:sectPr w:rsidR="0050335C">
          <w:pgSz w:w="11900" w:h="16840"/>
          <w:pgMar w:top="284" w:right="556" w:bottom="444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50335C" w:rsidRDefault="0050335C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16"/>
        <w:gridCol w:w="4694"/>
        <w:gridCol w:w="604"/>
        <w:gridCol w:w="1330"/>
        <w:gridCol w:w="1374"/>
        <w:gridCol w:w="956"/>
        <w:gridCol w:w="1292"/>
      </w:tblGrid>
      <w:tr w:rsidR="0050335C">
        <w:trPr>
          <w:trHeight w:hRule="exact" w:val="1508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0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81" w:lineRule="auto"/>
              <w:ind w:left="56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Безопасность в городе. Планирование безопасных маршрутов с учётом транспортной инфраструктуры города; правила безопасного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оведения велосипедиста (дорожные знаки, дорожная разметка, сигналы и средства защиты велосипедиста)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  <w:tr w:rsidR="0050335C">
        <w:trPr>
          <w:trHeight w:hRule="exact" w:val="40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1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Безопасность в Интернет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  <w:tr w:rsidR="0050335C">
        <w:trPr>
          <w:trHeight w:hRule="exact" w:val="40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2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езервное врем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  <w:tr w:rsidR="0050335C">
        <w:trPr>
          <w:trHeight w:hRule="exact" w:val="40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3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езервное врем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  <w:tr w:rsidR="0050335C">
        <w:trPr>
          <w:trHeight w:hRule="exact" w:val="40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4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езервное врем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  <w:tr w:rsidR="0050335C">
        <w:trPr>
          <w:trHeight w:hRule="exact" w:val="40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5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езервное врем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  <w:tr w:rsidR="0050335C">
        <w:trPr>
          <w:trHeight w:hRule="exact" w:val="40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6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езервное врем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  <w:tr w:rsidR="0050335C">
        <w:trPr>
          <w:trHeight w:hRule="exact" w:val="40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7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езервное врем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  <w:tr w:rsidR="0050335C">
        <w:trPr>
          <w:trHeight w:hRule="exact" w:val="40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8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езервное врем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  <w:tr w:rsidR="0050335C">
        <w:trPr>
          <w:trHeight w:hRule="exact" w:val="382"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33" w:lineRule="auto"/>
              <w:ind w:left="60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ОБЩЕЕ КОЛИЧЕСТВО ЧАСОВ ПО ПРОГРАММ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8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</w:tbl>
    <w:p w:rsidR="0050335C" w:rsidRDefault="0050335C">
      <w:pPr>
        <w:autoSpaceDE w:val="0"/>
        <w:autoSpaceDN w:val="0"/>
        <w:spacing w:after="0" w:line="14" w:lineRule="exact"/>
      </w:pPr>
    </w:p>
    <w:p w:rsidR="0050335C" w:rsidRDefault="0050335C">
      <w:pPr>
        <w:sectPr w:rsidR="0050335C">
          <w:pgSz w:w="11900" w:h="16840"/>
          <w:pgMar w:top="284" w:right="556" w:bottom="1440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50335C" w:rsidRDefault="0050335C">
      <w:pPr>
        <w:autoSpaceDE w:val="0"/>
        <w:autoSpaceDN w:val="0"/>
        <w:spacing w:after="78" w:line="220" w:lineRule="exact"/>
      </w:pPr>
    </w:p>
    <w:p w:rsidR="0050335C" w:rsidRPr="00074326" w:rsidRDefault="008D0369">
      <w:pPr>
        <w:autoSpaceDE w:val="0"/>
        <w:autoSpaceDN w:val="0"/>
        <w:spacing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50335C" w:rsidRPr="00074326" w:rsidRDefault="008D0369">
      <w:pPr>
        <w:autoSpaceDE w:val="0"/>
        <w:autoSpaceDN w:val="0"/>
        <w:spacing w:before="346"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50335C" w:rsidRPr="00074326" w:rsidRDefault="008D0369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4 класс /Плешаков А.А., </w:t>
      </w:r>
      <w:proofErr w:type="spell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Крючкова</w:t>
      </w:r>
      <w:proofErr w:type="spell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Акционерное общество</w:t>
      </w:r>
      <w:r w:rsidR="00306B2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«Просвещение»; </w:t>
      </w:r>
      <w:r w:rsidRPr="00074326">
        <w:rPr>
          <w:lang w:val="ru-RU"/>
        </w:rPr>
        <w:br/>
      </w:r>
    </w:p>
    <w:p w:rsidR="0050335C" w:rsidRPr="00074326" w:rsidRDefault="008D0369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74326" w:rsidRPr="00074326" w:rsidRDefault="00074326">
      <w:pPr>
        <w:autoSpaceDE w:val="0"/>
        <w:autoSpaceDN w:val="0"/>
        <w:spacing w:before="262" w:after="0" w:line="230" w:lineRule="auto"/>
        <w:rPr>
          <w:lang w:val="ru-RU"/>
        </w:rPr>
      </w:pPr>
      <w:r w:rsidRPr="00074326">
        <w:rPr>
          <w:lang w:val="ru-RU"/>
        </w:rPr>
        <w:t xml:space="preserve">Плешаков А.А. Окружающий мир 4 класс Учебник для общеобразовательных учреждений в 2 ч. – М.: Просвещение, 2019; Плешаков А.А., Соловьева А.Е. Окружающий мир. 4 класс. Методические рекомендации. – М.: Просвещение, 2022. Е.М. Тихомирова. Окружающий мир. 4 класс. </w:t>
      </w:r>
      <w:r w:rsidRPr="00306B27">
        <w:rPr>
          <w:lang w:val="ru-RU"/>
        </w:rPr>
        <w:t>Контрольные измерительные материалы. – М.: Экзамен, 2022.</w:t>
      </w:r>
    </w:p>
    <w:p w:rsidR="0050335C" w:rsidRPr="00074326" w:rsidRDefault="008D0369">
      <w:pPr>
        <w:autoSpaceDE w:val="0"/>
        <w:autoSpaceDN w:val="0"/>
        <w:spacing w:before="262"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0335C" w:rsidRDefault="0050335C">
      <w:pPr>
        <w:rPr>
          <w:lang w:val="ru-RU"/>
        </w:rPr>
      </w:pPr>
    </w:p>
    <w:p w:rsidR="00074326" w:rsidRDefault="00074326">
      <w:pPr>
        <w:rPr>
          <w:lang w:val="ru-RU"/>
        </w:rPr>
      </w:pPr>
    </w:p>
    <w:p w:rsidR="00074326" w:rsidRPr="00074326" w:rsidRDefault="00074326">
      <w:pPr>
        <w:rPr>
          <w:lang w:val="ru-RU"/>
        </w:rPr>
        <w:sectPr w:rsidR="00074326" w:rsidRPr="0007432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074326">
        <w:rPr>
          <w:lang w:val="ru-RU"/>
        </w:rPr>
        <w:t xml:space="preserve">Электронные образовательные ресурсы </w:t>
      </w:r>
      <w:r>
        <w:t>http</w:t>
      </w:r>
      <w:r w:rsidRPr="00074326">
        <w:rPr>
          <w:lang w:val="ru-RU"/>
        </w:rPr>
        <w:t>://</w:t>
      </w:r>
      <w:r>
        <w:t>school</w:t>
      </w:r>
      <w:r w:rsidRPr="00074326">
        <w:rPr>
          <w:lang w:val="ru-RU"/>
        </w:rPr>
        <w:t>-</w:t>
      </w:r>
      <w:proofErr w:type="spellStart"/>
      <w:r>
        <w:t>russia</w:t>
      </w:r>
      <w:proofErr w:type="spellEnd"/>
      <w:r w:rsidRPr="00074326">
        <w:rPr>
          <w:lang w:val="ru-RU"/>
        </w:rPr>
        <w:t>.</w:t>
      </w:r>
      <w:proofErr w:type="spellStart"/>
      <w:r>
        <w:t>prosv</w:t>
      </w:r>
      <w:proofErr w:type="spellEnd"/>
      <w:r w:rsidRPr="00074326">
        <w:rPr>
          <w:lang w:val="ru-RU"/>
        </w:rPr>
        <w:t>.</w:t>
      </w:r>
      <w:proofErr w:type="spellStart"/>
      <w:r>
        <w:t>ru</w:t>
      </w:r>
      <w:proofErr w:type="spellEnd"/>
      <w:r w:rsidRPr="00074326">
        <w:rPr>
          <w:lang w:val="ru-RU"/>
        </w:rPr>
        <w:t xml:space="preserve">/ Окружающий мир. 4 класс. Электронное приложение к учебнику Плешакова А.А. Единая Коллекция цифровых образовательных ресурсов (ЦОР) </w:t>
      </w:r>
      <w:r>
        <w:t>http</w:t>
      </w:r>
      <w:r w:rsidRPr="00074326">
        <w:rPr>
          <w:lang w:val="ru-RU"/>
        </w:rPr>
        <w:t>://</w:t>
      </w:r>
      <w:proofErr w:type="spellStart"/>
      <w:r>
        <w:t>schoolcollection</w:t>
      </w:r>
      <w:proofErr w:type="spellEnd"/>
      <w:r w:rsidRPr="00074326">
        <w:rPr>
          <w:lang w:val="ru-RU"/>
        </w:rPr>
        <w:t>.</w:t>
      </w:r>
      <w:proofErr w:type="spellStart"/>
      <w:r>
        <w:t>edu</w:t>
      </w:r>
      <w:proofErr w:type="spellEnd"/>
      <w:r w:rsidRPr="00074326">
        <w:rPr>
          <w:lang w:val="ru-RU"/>
        </w:rPr>
        <w:t>.</w:t>
      </w:r>
      <w:proofErr w:type="spellStart"/>
      <w:r>
        <w:t>ru</w:t>
      </w:r>
      <w:proofErr w:type="spellEnd"/>
      <w:r w:rsidRPr="00074326">
        <w:rPr>
          <w:lang w:val="ru-RU"/>
        </w:rPr>
        <w:t xml:space="preserve">/ Российская электронная школа </w:t>
      </w:r>
      <w:r>
        <w:t>https</w:t>
      </w:r>
      <w:r w:rsidRPr="00074326">
        <w:rPr>
          <w:lang w:val="ru-RU"/>
        </w:rPr>
        <w:t>://</w:t>
      </w:r>
      <w:proofErr w:type="spellStart"/>
      <w:r>
        <w:t>resh</w:t>
      </w:r>
      <w:proofErr w:type="spellEnd"/>
      <w:r w:rsidRPr="00074326">
        <w:rPr>
          <w:lang w:val="ru-RU"/>
        </w:rPr>
        <w:t>.</w:t>
      </w:r>
      <w:proofErr w:type="spellStart"/>
      <w:r>
        <w:t>edu</w:t>
      </w:r>
      <w:proofErr w:type="spellEnd"/>
      <w:r w:rsidRPr="00074326">
        <w:rPr>
          <w:lang w:val="ru-RU"/>
        </w:rPr>
        <w:t>.</w:t>
      </w:r>
      <w:proofErr w:type="spellStart"/>
      <w:r>
        <w:t>ru</w:t>
      </w:r>
      <w:proofErr w:type="spellEnd"/>
      <w:r w:rsidRPr="00074326">
        <w:rPr>
          <w:lang w:val="ru-RU"/>
        </w:rPr>
        <w:t xml:space="preserve">/ </w:t>
      </w:r>
      <w:proofErr w:type="spellStart"/>
      <w:r w:rsidRPr="00074326">
        <w:rPr>
          <w:lang w:val="ru-RU"/>
        </w:rPr>
        <w:t>Учи.ру</w:t>
      </w:r>
      <w:proofErr w:type="spellEnd"/>
      <w:r w:rsidRPr="00074326">
        <w:rPr>
          <w:lang w:val="ru-RU"/>
        </w:rPr>
        <w:t xml:space="preserve"> — интерактивная образовательная онлайн-платформа </w:t>
      </w:r>
      <w:r>
        <w:t>https</w:t>
      </w:r>
      <w:r w:rsidRPr="00074326">
        <w:rPr>
          <w:lang w:val="ru-RU"/>
        </w:rPr>
        <w:t>://</w:t>
      </w:r>
      <w:proofErr w:type="spellStart"/>
      <w:r>
        <w:t>uchi</w:t>
      </w:r>
      <w:proofErr w:type="spellEnd"/>
      <w:r w:rsidRPr="00074326">
        <w:rPr>
          <w:lang w:val="ru-RU"/>
        </w:rPr>
        <w:t>.</w:t>
      </w:r>
      <w:proofErr w:type="spellStart"/>
      <w:r>
        <w:t>ru</w:t>
      </w:r>
      <w:proofErr w:type="spellEnd"/>
      <w:r w:rsidRPr="00074326">
        <w:rPr>
          <w:lang w:val="ru-RU"/>
        </w:rPr>
        <w:t>/ 3 «</w:t>
      </w:r>
      <w:proofErr w:type="spellStart"/>
      <w:r w:rsidRPr="00074326">
        <w:rPr>
          <w:lang w:val="ru-RU"/>
        </w:rPr>
        <w:t>ЯКласс</w:t>
      </w:r>
      <w:proofErr w:type="spellEnd"/>
      <w:r w:rsidRPr="00074326">
        <w:rPr>
          <w:lang w:val="ru-RU"/>
        </w:rPr>
        <w:t xml:space="preserve">» - цифровой образовательный ресурс для школ </w:t>
      </w:r>
      <w:r>
        <w:t>https</w:t>
      </w:r>
      <w:r w:rsidRPr="00074326">
        <w:rPr>
          <w:lang w:val="ru-RU"/>
        </w:rPr>
        <w:t>://</w:t>
      </w:r>
      <w:r>
        <w:t>www</w:t>
      </w:r>
      <w:r w:rsidRPr="00074326">
        <w:rPr>
          <w:lang w:val="ru-RU"/>
        </w:rPr>
        <w:t>.</w:t>
      </w:r>
      <w:proofErr w:type="spellStart"/>
      <w:r>
        <w:t>yaklass</w:t>
      </w:r>
      <w:proofErr w:type="spellEnd"/>
      <w:r w:rsidRPr="00074326">
        <w:rPr>
          <w:lang w:val="ru-RU"/>
        </w:rPr>
        <w:t>.</w:t>
      </w:r>
      <w:proofErr w:type="spellStart"/>
      <w:r>
        <w:t>ru</w:t>
      </w:r>
      <w:proofErr w:type="spellEnd"/>
      <w:r w:rsidRPr="00074326">
        <w:rPr>
          <w:lang w:val="ru-RU"/>
        </w:rPr>
        <w:t xml:space="preserve">/ </w:t>
      </w:r>
      <w:proofErr w:type="spellStart"/>
      <w:r>
        <w:t>shkola</w:t>
      </w:r>
      <w:proofErr w:type="spellEnd"/>
      <w:r w:rsidRPr="00074326">
        <w:rPr>
          <w:lang w:val="ru-RU"/>
        </w:rPr>
        <w:t>-</w:t>
      </w:r>
      <w:proofErr w:type="spellStart"/>
      <w:r>
        <w:t>abv</w:t>
      </w:r>
      <w:proofErr w:type="spellEnd"/>
      <w:r w:rsidRPr="00074326">
        <w:rPr>
          <w:lang w:val="ru-RU"/>
        </w:rPr>
        <w:t>.</w:t>
      </w:r>
      <w:proofErr w:type="spellStart"/>
      <w:r>
        <w:t>ru</w:t>
      </w:r>
      <w:proofErr w:type="spellEnd"/>
      <w:r w:rsidRPr="00074326">
        <w:rPr>
          <w:lang w:val="ru-RU"/>
        </w:rPr>
        <w:t xml:space="preserve"> для начальной школы </w:t>
      </w:r>
      <w:r>
        <w:t>http</w:t>
      </w:r>
      <w:r w:rsidRPr="00074326">
        <w:rPr>
          <w:lang w:val="ru-RU"/>
        </w:rPr>
        <w:t>://</w:t>
      </w:r>
      <w:r>
        <w:t>www</w:t>
      </w:r>
      <w:r w:rsidRPr="00074326">
        <w:rPr>
          <w:lang w:val="ru-RU"/>
        </w:rPr>
        <w:t>.</w:t>
      </w:r>
      <w:proofErr w:type="spellStart"/>
      <w:r>
        <w:t>shkola</w:t>
      </w:r>
      <w:proofErr w:type="spellEnd"/>
      <w:r w:rsidRPr="00074326">
        <w:rPr>
          <w:lang w:val="ru-RU"/>
        </w:rPr>
        <w:t>-</w:t>
      </w:r>
      <w:proofErr w:type="spellStart"/>
      <w:r>
        <w:t>abv</w:t>
      </w:r>
      <w:proofErr w:type="spellEnd"/>
      <w:r w:rsidRPr="00074326">
        <w:rPr>
          <w:lang w:val="ru-RU"/>
        </w:rPr>
        <w:t>.</w:t>
      </w:r>
      <w:proofErr w:type="spellStart"/>
      <w:r>
        <w:t>ru</w:t>
      </w:r>
      <w:proofErr w:type="spellEnd"/>
      <w:r w:rsidRPr="00074326">
        <w:rPr>
          <w:lang w:val="ru-RU"/>
        </w:rPr>
        <w:t xml:space="preserve">/ Детские электронные книги и презентации: </w:t>
      </w:r>
      <w:r>
        <w:t>http</w:t>
      </w:r>
      <w:r w:rsidRPr="00074326">
        <w:rPr>
          <w:lang w:val="ru-RU"/>
        </w:rPr>
        <w:t>://</w:t>
      </w:r>
      <w:proofErr w:type="spellStart"/>
      <w:r>
        <w:t>viki</w:t>
      </w:r>
      <w:proofErr w:type="spellEnd"/>
      <w:r w:rsidRPr="00074326">
        <w:rPr>
          <w:lang w:val="ru-RU"/>
        </w:rPr>
        <w:t>.</w:t>
      </w:r>
      <w:proofErr w:type="spellStart"/>
      <w:r>
        <w:t>rdf</w:t>
      </w:r>
      <w:proofErr w:type="spellEnd"/>
      <w:r w:rsidRPr="00074326">
        <w:rPr>
          <w:lang w:val="ru-RU"/>
        </w:rPr>
        <w:t>.</w:t>
      </w:r>
      <w:proofErr w:type="spellStart"/>
      <w:r>
        <w:t>ru</w:t>
      </w:r>
      <w:proofErr w:type="spellEnd"/>
      <w:r w:rsidRPr="00074326">
        <w:rPr>
          <w:lang w:val="ru-RU"/>
        </w:rPr>
        <w:t xml:space="preserve">/ Учительский портал: </w:t>
      </w:r>
      <w:r>
        <w:t>http</w:t>
      </w:r>
      <w:r w:rsidRPr="00074326">
        <w:rPr>
          <w:lang w:val="ru-RU"/>
        </w:rPr>
        <w:t>://</w:t>
      </w:r>
      <w:r>
        <w:t>www</w:t>
      </w:r>
      <w:r w:rsidRPr="00074326">
        <w:rPr>
          <w:lang w:val="ru-RU"/>
        </w:rPr>
        <w:t>.</w:t>
      </w:r>
      <w:proofErr w:type="spellStart"/>
      <w:r>
        <w:t>uchportal</w:t>
      </w:r>
      <w:proofErr w:type="spellEnd"/>
      <w:r w:rsidRPr="00074326">
        <w:rPr>
          <w:lang w:val="ru-RU"/>
        </w:rPr>
        <w:t>.</w:t>
      </w:r>
      <w:proofErr w:type="spellStart"/>
      <w:r>
        <w:t>ru</w:t>
      </w:r>
      <w:proofErr w:type="spellEnd"/>
      <w:r w:rsidRPr="00074326">
        <w:rPr>
          <w:lang w:val="ru-RU"/>
        </w:rPr>
        <w:t xml:space="preserve">/, </w:t>
      </w:r>
      <w:r>
        <w:t>http</w:t>
      </w:r>
      <w:r w:rsidRPr="00074326">
        <w:rPr>
          <w:lang w:val="ru-RU"/>
        </w:rPr>
        <w:t>://</w:t>
      </w:r>
      <w:r>
        <w:t>www</w:t>
      </w:r>
      <w:r w:rsidRPr="00074326">
        <w:rPr>
          <w:lang w:val="ru-RU"/>
        </w:rPr>
        <w:t>.</w:t>
      </w:r>
      <w:proofErr w:type="spellStart"/>
      <w:r>
        <w:t>nachalka</w:t>
      </w:r>
      <w:proofErr w:type="spellEnd"/>
      <w:r w:rsidRPr="00074326">
        <w:rPr>
          <w:lang w:val="ru-RU"/>
        </w:rPr>
        <w:t>.</w:t>
      </w:r>
      <w:r>
        <w:t>com</w:t>
      </w:r>
      <w:r w:rsidRPr="00074326">
        <w:rPr>
          <w:lang w:val="ru-RU"/>
        </w:rPr>
        <w:t>/</w:t>
      </w:r>
    </w:p>
    <w:p w:rsidR="0050335C" w:rsidRPr="00074326" w:rsidRDefault="0050335C">
      <w:pPr>
        <w:autoSpaceDE w:val="0"/>
        <w:autoSpaceDN w:val="0"/>
        <w:spacing w:after="78" w:line="220" w:lineRule="exact"/>
        <w:rPr>
          <w:lang w:val="ru-RU"/>
        </w:rPr>
      </w:pPr>
    </w:p>
    <w:p w:rsidR="00074326" w:rsidRDefault="008D0369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4"/>
        <w:gridCol w:w="4291"/>
        <w:gridCol w:w="1750"/>
        <w:gridCol w:w="1750"/>
      </w:tblGrid>
      <w:tr w:rsidR="00074326" w:rsidRPr="00A9501C" w:rsidTr="00074326">
        <w:trPr>
          <w:gridAfter w:val="1"/>
          <w:wAfter w:w="2976" w:type="dxa"/>
        </w:trPr>
        <w:tc>
          <w:tcPr>
            <w:tcW w:w="60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4326" w:rsidRPr="00074326" w:rsidRDefault="00074326" w:rsidP="00074326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7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блицы природоведческого и обществоведческого содержания в соответствии с программным обучением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326" w:rsidRPr="00074326" w:rsidRDefault="00074326" w:rsidP="0007432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326" w:rsidRPr="00074326" w:rsidRDefault="00074326" w:rsidP="00074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74326" w:rsidRPr="00A9501C" w:rsidTr="00074326">
        <w:tc>
          <w:tcPr>
            <w:tcW w:w="6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326" w:rsidRPr="00074326" w:rsidRDefault="00074326" w:rsidP="00074326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4326" w:rsidRPr="00074326" w:rsidRDefault="00074326" w:rsidP="00074326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7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каты по основным темам естествознания, магнитные или иные (природные сообщества, леса, луга, сады, озёра и т.п.)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326" w:rsidRPr="00074326" w:rsidRDefault="00074326" w:rsidP="0007432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tcBorders>
              <w:lef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4326" w:rsidRPr="00074326" w:rsidRDefault="00074326" w:rsidP="00074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74326" w:rsidRPr="00A9501C" w:rsidTr="00074326">
        <w:tc>
          <w:tcPr>
            <w:tcW w:w="6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326" w:rsidRPr="00074326" w:rsidRDefault="00074326" w:rsidP="00074326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4326" w:rsidRPr="00074326" w:rsidRDefault="00074326" w:rsidP="00074326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7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тр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 выдающихся лю</w:t>
            </w:r>
            <w:r w:rsidRPr="0007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й России (политических деятелей, военачальников, писателей, поэтов, композиторов и др.)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326" w:rsidRPr="00074326" w:rsidRDefault="00074326" w:rsidP="0007432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tcBorders>
              <w:lef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4326" w:rsidRPr="00074326" w:rsidRDefault="00074326" w:rsidP="00074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74326" w:rsidRPr="00074326" w:rsidTr="00074326">
        <w:tc>
          <w:tcPr>
            <w:tcW w:w="6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326" w:rsidRPr="00074326" w:rsidRDefault="00074326" w:rsidP="00074326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4326" w:rsidRPr="00074326" w:rsidRDefault="00074326" w:rsidP="00074326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7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ческие и исторические карты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326" w:rsidRPr="00074326" w:rsidRDefault="00074326" w:rsidP="0007432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tcBorders>
              <w:lef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4326" w:rsidRPr="00074326" w:rsidRDefault="00074326" w:rsidP="00074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74326" w:rsidRPr="00A9501C" w:rsidTr="00074326">
        <w:tc>
          <w:tcPr>
            <w:tcW w:w="6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326" w:rsidRPr="00074326" w:rsidRDefault="00074326" w:rsidP="00074326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4326" w:rsidRPr="00074326" w:rsidRDefault="00074326" w:rsidP="00074326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7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тлас географических и исторических карт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326" w:rsidRPr="00074326" w:rsidRDefault="00074326" w:rsidP="0007432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tcBorders>
              <w:lef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4326" w:rsidRPr="00074326" w:rsidRDefault="00074326" w:rsidP="00074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74326" w:rsidRPr="00A9501C" w:rsidTr="00074326">
        <w:tc>
          <w:tcPr>
            <w:tcW w:w="6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326" w:rsidRPr="00074326" w:rsidRDefault="00074326" w:rsidP="00074326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4326" w:rsidRPr="00074326" w:rsidRDefault="00074326" w:rsidP="00074326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7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ллюстративные материалы (альбомы, комплекты открыток и др.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74326" w:rsidRPr="00074326" w:rsidRDefault="00074326" w:rsidP="0007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4326" w:rsidRPr="00074326" w:rsidRDefault="00074326" w:rsidP="0007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074326" w:rsidRDefault="00074326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74326" w:rsidRDefault="008D0369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</w:p>
    <w:p w:rsidR="0050335C" w:rsidRPr="00074326" w:rsidRDefault="008D0369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FA7B90" w:rsidRDefault="00FA7B90">
      <w:pPr>
        <w:rPr>
          <w:lang w:val="ru-RU"/>
        </w:rPr>
      </w:pPr>
    </w:p>
    <w:p w:rsidR="00FA7B90" w:rsidRPr="00C60861" w:rsidRDefault="00FA7B90" w:rsidP="00FA7B90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C60861">
        <w:rPr>
          <w:rFonts w:ascii="Times New Roman" w:eastAsia="Times New Roman" w:hAnsi="Times New Roman"/>
          <w:color w:val="000000"/>
          <w:sz w:val="24"/>
          <w:lang w:val="ru-RU"/>
        </w:rPr>
        <w:t>Термометр, гербарий, презентации</w:t>
      </w:r>
    </w:p>
    <w:p w:rsidR="00FA7B90" w:rsidRPr="00C60861" w:rsidRDefault="00FA7B90" w:rsidP="00FA7B90">
      <w:pPr>
        <w:rPr>
          <w:lang w:val="ru-RU"/>
        </w:rPr>
        <w:sectPr w:rsidR="00FA7B90" w:rsidRPr="00C6086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7B90" w:rsidRPr="00074326" w:rsidRDefault="00FA7B90">
      <w:pPr>
        <w:rPr>
          <w:lang w:val="ru-RU"/>
        </w:rPr>
        <w:sectPr w:rsidR="00FA7B90" w:rsidRPr="0007432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0369" w:rsidRPr="00074326" w:rsidRDefault="008D0369">
      <w:pPr>
        <w:rPr>
          <w:lang w:val="ru-RU"/>
        </w:rPr>
      </w:pPr>
    </w:p>
    <w:sectPr w:rsidR="008D0369" w:rsidRPr="0007432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326"/>
    <w:rsid w:val="0015074B"/>
    <w:rsid w:val="0029639D"/>
    <w:rsid w:val="00306B27"/>
    <w:rsid w:val="00326F90"/>
    <w:rsid w:val="0050335C"/>
    <w:rsid w:val="005939CF"/>
    <w:rsid w:val="008D0369"/>
    <w:rsid w:val="00A9501C"/>
    <w:rsid w:val="00AA1D8D"/>
    <w:rsid w:val="00B47730"/>
    <w:rsid w:val="00CB0664"/>
    <w:rsid w:val="00EF5D2C"/>
    <w:rsid w:val="00FA7B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7B90091-4971-48E6-8E4D-0D73EFDA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4B924-F723-4653-8F54-56D3A29A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6326</Words>
  <Characters>36062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1</cp:revision>
  <dcterms:created xsi:type="dcterms:W3CDTF">2013-12-23T23:15:00Z</dcterms:created>
  <dcterms:modified xsi:type="dcterms:W3CDTF">2022-11-24T04:30:00Z</dcterms:modified>
  <cp:category/>
</cp:coreProperties>
</file>